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2E484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2E484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5CEC7AE4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1E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û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06F4E9BC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B4C3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8B4C31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181B0F45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</w:t>
      </w:r>
      <w:r w:rsidRPr="001E7426">
        <w:rPr>
          <w:rFonts w:ascii="BRH Malayalam Extra" w:hAnsi="BRH Malayalam Extra" w:cs="BRH Malayalam Extra"/>
          <w:sz w:val="40"/>
          <w:szCs w:val="40"/>
          <w:highlight w:val="green"/>
        </w:rPr>
        <w:t>Ç</w:t>
      </w:r>
      <w:r w:rsidR="001E7426" w:rsidRPr="001E742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©</w:t>
      </w:r>
      <w:r w:rsidR="007E735A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545" w14:textId="77777777" w:rsidR="002E4847" w:rsidRDefault="002E4847" w:rsidP="009B6EBD">
      <w:pPr>
        <w:spacing w:after="0" w:line="240" w:lineRule="auto"/>
      </w:pPr>
      <w:r>
        <w:separator/>
      </w:r>
    </w:p>
  </w:endnote>
  <w:endnote w:type="continuationSeparator" w:id="0">
    <w:p w14:paraId="6EDECAF8" w14:textId="77777777" w:rsidR="002E4847" w:rsidRDefault="002E484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FFF4" w14:textId="77777777" w:rsidR="002E4847" w:rsidRDefault="002E4847" w:rsidP="009B6EBD">
      <w:pPr>
        <w:spacing w:after="0" w:line="240" w:lineRule="auto"/>
      </w:pPr>
      <w:r>
        <w:separator/>
      </w:r>
    </w:p>
  </w:footnote>
  <w:footnote w:type="continuationSeparator" w:id="0">
    <w:p w14:paraId="332877B1" w14:textId="77777777" w:rsidR="002E4847" w:rsidRDefault="002E484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D61"/>
    <w:rsid w:val="001D6E96"/>
    <w:rsid w:val="001E0C29"/>
    <w:rsid w:val="001E4482"/>
    <w:rsid w:val="001E6165"/>
    <w:rsid w:val="001E6EF0"/>
    <w:rsid w:val="001E7426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4847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4EE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C31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1ECA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0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35</cp:revision>
  <cp:lastPrinted>2022-06-18T11:22:00Z</cp:lastPrinted>
  <dcterms:created xsi:type="dcterms:W3CDTF">2021-02-09T00:22:00Z</dcterms:created>
  <dcterms:modified xsi:type="dcterms:W3CDTF">2024-04-08T17:18:00Z</dcterms:modified>
</cp:coreProperties>
</file>